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91" w:rsidRDefault="00E80246" w:rsidP="00642C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642C91">
        <w:rPr>
          <w:b/>
          <w:bCs/>
          <w:sz w:val="32"/>
          <w:szCs w:val="32"/>
        </w:rPr>
        <w:t>«Сопровождение и поддержка детей с ОВЗ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 системе дополнительного образования»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sz w:val="32"/>
          <w:szCs w:val="32"/>
        </w:rPr>
      </w:pPr>
      <w:r>
        <w:rPr>
          <w:i/>
          <w:iCs/>
          <w:sz w:val="32"/>
          <w:szCs w:val="32"/>
        </w:rPr>
        <w:t>Ребенок с дефектом не есть непременно дефективный ребенок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sz w:val="32"/>
          <w:szCs w:val="32"/>
        </w:rPr>
      </w:pPr>
      <w:r>
        <w:rPr>
          <w:i/>
          <w:iCs/>
          <w:sz w:val="32"/>
          <w:szCs w:val="32"/>
        </w:rPr>
        <w:t>Л.С. Выготский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формирование представлений об особенностях развития, воспитания и обучения детей с ОВЗ и детей - инвалидов в системе дополнительного образова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 сформировать понятия ребенок с ОВЗ,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объяснить  отличия и сходства между понятиями интегрированное образование и инклюзивное образование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предложить некоторые рекомендации по сопровождению и поддержке детей с ОВЗ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С 1946-го появился в педагогике термин дефективные дети - это дети, у которых наблюдались нарушения психического, физического развития. Со временем педагоги поняли, что это звучит не красиво, обидно для родителей таких детей. И с 96-го года появился термин дети с ограниченными возможностями здоровь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проблеме воспитания детей с особыми образовательными возможностями обращались многие педагоги – психологи, исследовали сущность социальной адаптации и интеграции. Так же были разработаны программы обучения и воспитания детей с особыми образовательными возможностями. 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К детям с ОВЗ относятся дети: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рушением слуха. Не слышащие или глухие и слабослышащие дети, позднооглохшие. </w:t>
      </w:r>
      <w:proofErr w:type="gramStart"/>
      <w:r>
        <w:rPr>
          <w:sz w:val="32"/>
          <w:szCs w:val="32"/>
        </w:rPr>
        <w:t>Таких</w:t>
      </w:r>
      <w:proofErr w:type="gramEnd"/>
      <w:r>
        <w:rPr>
          <w:sz w:val="32"/>
          <w:szCs w:val="32"/>
        </w:rPr>
        <w:t xml:space="preserve"> обучающихся  может выявить педагог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С нарушениями зрения. Незрячие, слабовидящие, а также дети с косоглазием. Может выявить педагог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ети с тяжелым нарушением речи. К ним относится заикание, афазия - т. е. происходит распад речи (ребенок начал говорить, а через два года перестал) или дети «молчуны». Таких детей выявляет логопед, детей с тяжелым нарушением речи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ети с нарушением опорно-двигательного аппарата. Это расстройства двигательных функций - параличи, парезы, атаксии (нарушение координации), апраксии (невозможность совершения сложных движений). Дети с  ДЦП, но это не обязательно будут дети-инвалиды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ти с задержкой психического развития (ЗПР) – на основе наблюдений педагог может выявить такого ребенка, если он не справляется с программой, а со стороны медиков идет полный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ребенком с рождения. Диагноз ставит невропатолог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ети с нарушениями интеллекта. Умственно отсталые дети. Выявляет их психолог, невролог, диагноз ставит психиатр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ети с нарушением эмоционально-волевой сферы. Таких детей выявляет психолог и невропатолог.</w:t>
      </w:r>
    </w:p>
    <w:p w:rsidR="00642C91" w:rsidRDefault="00642C91" w:rsidP="00642C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ети с множественными нарушениями (сочетание 2-х или 3-х нарушений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Можно выделить следующие основные группы заболеваний детей с особыми образовательными возможностями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Нервно-психические заболева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Наиболее распространенные заболевания этой группы детские церебральные параличи, опухоли нервной системы, эпилепсия, шизофрения и другие эндогенные психозы, умственная отсталость (олигофрения или слабоумие различного генеза), синдром Дауна, аутизм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Умственно отсталые дети, которых называют также детьми со сниженным интеллектом, с трудностями в обучении, с особыми нуждами - одна из наиболее многочисленных категорий детей, отклоняющихся в развитии от нормы. Такие дети составляют около 2,5% от общей детской популяции. Поражение мозговых систем, лежащее в основе недоразвития психики, возникает у этой категории детей на ранних этапах развития - во внутриутробном периоде, при рождении или в течение первых полутора лет жизни, то есть до становления речи. Чем в более ранние сроки у ребёнка возникло заболевание, тем тяжелее оказываются его последствия, ведь в таком </w:t>
      </w:r>
      <w:hyperlink r:id="rId7" w:history="1">
        <w:r>
          <w:rPr>
            <w:rStyle w:val="a3"/>
            <w:color w:val="auto"/>
            <w:sz w:val="32"/>
            <w:szCs w:val="32"/>
            <w:u w:val="none"/>
          </w:rPr>
          <w:t>случае</w:t>
        </w:r>
      </w:hyperlink>
      <w:r>
        <w:rPr>
          <w:sz w:val="32"/>
          <w:szCs w:val="32"/>
        </w:rPr>
        <w:t> срок нормального развития головного мозга ребёнка оказывается минимальным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2. Заболевания внутренних органов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эту группу заболеваний входят различные патологические состояния и пороки развития органов дыхания, в том числе и хронический туберкулез легких, почек и органов мочевыделения. Заболевания желудочно-кишечного тракта, печени и желчевыводящих путей, циррозы печени, агрессивный хронический гепатит, непрерывно-рецидивирующий язвенный процесс. Заболевания сердечно - сосудистой системы, в том числе пороки сердца и крупных сосудов, лейкоз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3. Поражение и заболевания глаз,</w:t>
      </w:r>
      <w:r>
        <w:rPr>
          <w:sz w:val="32"/>
          <w:szCs w:val="32"/>
        </w:rPr>
        <w:t xml:space="preserve"> сопровождающиеся стойким снижением остроты зре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Психическое развитие детей с дефектами зрения в значительной степени зависит от времени возникновения патологии и от времени начала специальной коррекционной работы, а эти  дефекты могут быть компенсированы за счет раннего и широкого использования функций сохранных анализаторов. Нужно постепенно включать ребенка в круг здоровых сверстников. В работе с данной категорией детей рекомендуется так же использовать их особую чувствительность к музык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 Онкологические заболева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ним относятся злокачественные опухоли 2 и 3 стадии опухолевого процесса после комбинированного или комплексного лечения, включающего радикальную операцию; неподдающиеся лечению злокачественные новообразования глаза, печени и других органов. У такого ребенка отмечается отгороженность и замкнутость (25%) , а так же раздражительность, агрессия и другие проявления невротического характера (56%). У таких детей практически нет друзей, кроме таких же больных ребят, как и они. Таким образом, они как бы отгорожены от внешнего мира, что вызывает задержку в развитии социальных навыков, социальную </w:t>
      </w:r>
      <w:proofErr w:type="spellStart"/>
      <w:r>
        <w:rPr>
          <w:sz w:val="32"/>
          <w:szCs w:val="32"/>
        </w:rPr>
        <w:t>дезадаптацию</w:t>
      </w:r>
      <w:proofErr w:type="spellEnd"/>
      <w:r>
        <w:rPr>
          <w:sz w:val="32"/>
          <w:szCs w:val="32"/>
        </w:rPr>
        <w:t>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 Поражения и заболевания органа </w:t>
      </w:r>
      <w:hyperlink r:id="rId8" w:history="1">
        <w:r>
          <w:rPr>
            <w:rStyle w:val="a3"/>
            <w:b/>
            <w:color w:val="auto"/>
            <w:sz w:val="32"/>
            <w:szCs w:val="32"/>
            <w:u w:val="none"/>
          </w:rPr>
          <w:t>слуха;</w:t>
        </w:r>
      </w:hyperlink>
    </w:p>
    <w:p w:rsidR="00642C91" w:rsidRDefault="00E80246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hyperlink r:id="rId9" w:history="1">
        <w:r w:rsidR="00642C91">
          <w:rPr>
            <w:rStyle w:val="a3"/>
            <w:color w:val="auto"/>
            <w:sz w:val="32"/>
            <w:szCs w:val="32"/>
            <w:u w:val="none"/>
          </w:rPr>
          <w:t>По</w:t>
        </w:r>
      </w:hyperlink>
      <w:r w:rsidR="00642C91">
        <w:rPr>
          <w:sz w:val="32"/>
          <w:szCs w:val="32"/>
        </w:rPr>
        <w:t> степени снижения </w:t>
      </w:r>
      <w:hyperlink r:id="rId10" w:history="1">
        <w:r w:rsidR="00642C91">
          <w:rPr>
            <w:rStyle w:val="a3"/>
            <w:color w:val="auto"/>
            <w:sz w:val="32"/>
            <w:szCs w:val="32"/>
            <w:u w:val="none"/>
          </w:rPr>
          <w:t>слуха</w:t>
        </w:r>
      </w:hyperlink>
      <w:r w:rsidR="00642C91">
        <w:rPr>
          <w:sz w:val="32"/>
          <w:szCs w:val="32"/>
        </w:rPr>
        <w:t xml:space="preserve"> различают глухих и слабослышащих. Среди глухих можно выделить так же две группы в зависимости от наличия или отсутствия у них речи. Число детей с этим </w:t>
      </w:r>
      <w:r w:rsidR="00642C91">
        <w:rPr>
          <w:sz w:val="32"/>
          <w:szCs w:val="32"/>
        </w:rPr>
        <w:lastRenderedPageBreak/>
        <w:t>заболеванием относительно невелико, они составляют около 2% всех детей-инвалидов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Особенности поведения ребенка с нарушенным </w:t>
      </w:r>
      <w:hyperlink r:id="rId11" w:history="1">
        <w:r>
          <w:rPr>
            <w:rStyle w:val="a3"/>
            <w:color w:val="auto"/>
            <w:sz w:val="32"/>
            <w:szCs w:val="32"/>
          </w:rPr>
          <w:t>слухом</w:t>
        </w:r>
      </w:hyperlink>
      <w:r>
        <w:rPr>
          <w:sz w:val="32"/>
          <w:szCs w:val="32"/>
        </w:rPr>
        <w:t xml:space="preserve"> разнообразны. 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Обычно они зависят от причин нарушения. Например, у детей с ранним ограниченным повреждением мозга дефект </w:t>
      </w:r>
      <w:hyperlink r:id="rId12" w:history="1">
        <w:r>
          <w:rPr>
            <w:rStyle w:val="a3"/>
            <w:color w:val="auto"/>
            <w:sz w:val="32"/>
            <w:szCs w:val="32"/>
            <w:u w:val="none"/>
          </w:rPr>
          <w:t>слуха</w:t>
        </w:r>
      </w:hyperlink>
      <w:r>
        <w:rPr>
          <w:sz w:val="32"/>
          <w:szCs w:val="32"/>
        </w:rPr>
        <w:t xml:space="preserve"> сочетается с повышенной психической истощаемостью и раздражительностью. У </w:t>
      </w:r>
      <w:proofErr w:type="gramStart"/>
      <w:r>
        <w:rPr>
          <w:sz w:val="32"/>
          <w:szCs w:val="32"/>
        </w:rPr>
        <w:t>оглохших</w:t>
      </w:r>
      <w:proofErr w:type="gramEnd"/>
      <w:r>
        <w:rPr>
          <w:sz w:val="32"/>
          <w:szCs w:val="32"/>
        </w:rPr>
        <w:t>, наоборот, наблюдается импульсивность, двигательная расторможенность, иногда даже агрессивность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 Хирургические вмешательства и анатомические дефекты и деформаци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 Эндокринные заболева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proofErr w:type="spellStart"/>
      <w:r>
        <w:rPr>
          <w:b/>
          <w:sz w:val="32"/>
          <w:szCs w:val="32"/>
        </w:rPr>
        <w:t>Дизонтогении</w:t>
      </w:r>
      <w:proofErr w:type="spellEnd"/>
      <w:r>
        <w:rPr>
          <w:b/>
          <w:sz w:val="32"/>
          <w:szCs w:val="32"/>
        </w:rPr>
        <w:t xml:space="preserve"> - аномалии развития:</w:t>
      </w:r>
      <w:r>
        <w:rPr>
          <w:sz w:val="32"/>
          <w:szCs w:val="32"/>
        </w:rPr>
        <w:t xml:space="preserve"> дефекты черепа, мозговая грыжа, </w:t>
      </w:r>
      <w:proofErr w:type="spellStart"/>
      <w:r>
        <w:rPr>
          <w:sz w:val="32"/>
          <w:szCs w:val="32"/>
        </w:rPr>
        <w:t>аэнцефали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циклопия</w:t>
      </w:r>
      <w:proofErr w:type="spellEnd"/>
      <w:r>
        <w:rPr>
          <w:sz w:val="32"/>
          <w:szCs w:val="32"/>
        </w:rPr>
        <w:t xml:space="preserve">; хромосомные нарушения. Болезнь Дауна (умственная отсталость, пороки развития), синдром </w:t>
      </w:r>
      <w:proofErr w:type="spellStart"/>
      <w:r>
        <w:rPr>
          <w:sz w:val="32"/>
          <w:szCs w:val="32"/>
        </w:rPr>
        <w:t>Клайнфельтера</w:t>
      </w:r>
      <w:proofErr w:type="spellEnd"/>
      <w:r>
        <w:rPr>
          <w:sz w:val="32"/>
          <w:szCs w:val="32"/>
        </w:rPr>
        <w:t xml:space="preserve"> (умственная отсталость, психическая вялость, нарушения полового развития у лиц мужского пола), синдром </w:t>
      </w:r>
      <w:proofErr w:type="spellStart"/>
      <w:r>
        <w:rPr>
          <w:sz w:val="32"/>
          <w:szCs w:val="32"/>
        </w:rPr>
        <w:t>Шершевского</w:t>
      </w:r>
      <w:proofErr w:type="spellEnd"/>
      <w:r>
        <w:rPr>
          <w:sz w:val="32"/>
          <w:szCs w:val="32"/>
        </w:rPr>
        <w:t xml:space="preserve">-Тернера (аномалии соматического развития, низкорослость), синдром </w:t>
      </w:r>
      <w:proofErr w:type="spellStart"/>
      <w:r>
        <w:rPr>
          <w:sz w:val="32"/>
          <w:szCs w:val="32"/>
        </w:rPr>
        <w:t>Штурге</w:t>
      </w:r>
      <w:proofErr w:type="spellEnd"/>
      <w:r>
        <w:rPr>
          <w:sz w:val="32"/>
          <w:szCs w:val="32"/>
        </w:rPr>
        <w:t>-Вебера-</w:t>
      </w:r>
      <w:proofErr w:type="spellStart"/>
      <w:r>
        <w:rPr>
          <w:sz w:val="32"/>
          <w:szCs w:val="32"/>
        </w:rPr>
        <w:t>Краббе</w:t>
      </w:r>
      <w:proofErr w:type="spellEnd"/>
      <w:r>
        <w:rPr>
          <w:sz w:val="32"/>
          <w:szCs w:val="32"/>
        </w:rPr>
        <w:t xml:space="preserve"> (психическая отсталость, эпилептические припадки); генетические расстройства: </w:t>
      </w:r>
      <w:proofErr w:type="spellStart"/>
      <w:r>
        <w:rPr>
          <w:sz w:val="32"/>
          <w:szCs w:val="32"/>
        </w:rPr>
        <w:t>фенилкетонурия</w:t>
      </w:r>
      <w:proofErr w:type="spellEnd"/>
      <w:r>
        <w:rPr>
          <w:sz w:val="32"/>
          <w:szCs w:val="32"/>
        </w:rPr>
        <w:t xml:space="preserve"> (психические расстройства, интоксикации, судороги); прогрессирующие мышечные дистрофии: миопатии, </w:t>
      </w:r>
      <w:proofErr w:type="spellStart"/>
      <w:r>
        <w:rPr>
          <w:sz w:val="32"/>
          <w:szCs w:val="32"/>
        </w:rPr>
        <w:t>миатони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таксии</w:t>
      </w:r>
      <w:proofErr w:type="gramStart"/>
      <w:r>
        <w:rPr>
          <w:sz w:val="32"/>
          <w:szCs w:val="32"/>
        </w:rPr>
        <w:t>;г</w:t>
      </w:r>
      <w:proofErr w:type="gramEnd"/>
      <w:r>
        <w:rPr>
          <w:sz w:val="32"/>
          <w:szCs w:val="32"/>
        </w:rPr>
        <w:t>англиозидоз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амавротическаяидиотияТея</w:t>
      </w:r>
      <w:proofErr w:type="spellEnd"/>
      <w:r>
        <w:rPr>
          <w:sz w:val="32"/>
          <w:szCs w:val="32"/>
        </w:rPr>
        <w:t>-Сакса (сочетание слабоумия и слепоты); опухоли мозга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9.Инфекционные заболевания нервной системы</w:t>
      </w:r>
      <w:r>
        <w:rPr>
          <w:sz w:val="32"/>
          <w:szCs w:val="32"/>
        </w:rPr>
        <w:t xml:space="preserve">. 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Менингит, хорея, полиомиелит, невриты лицевого нерва или тройничного нерва, седалищного нерва, плечевого сплетения, полиневриты, туберкулез нервной систем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10. Травматические и сосудистые поражения нервной системы М</w:t>
      </w:r>
      <w:r>
        <w:rPr>
          <w:sz w:val="32"/>
          <w:szCs w:val="32"/>
        </w:rPr>
        <w:t>инимальная мозговая дисфункция, детский церебральный паралич, ночное недержание мочи, сосудистые расстройства головного мозга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пилепсия (судорожные приступы с расстройствами сознания и своеобразными нарушениями психической деятельности)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Неврозы - неврастения, истерия. Невроз навязчивых состояний, астения (в том числе и церебральная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Заболевания желез внутренней секреции - карликовость или гигантизм, преждевременное половое созревани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шеописанные заболевания приводят к детской инвалидности, это травмирует и их психику. Следовательно, им нужна не только медицинская, но и психологическая помощь. Для родителей таких детей данное обстоятельство также является травмирующим психику фактором. Им тоже необходима психологическая реабилитация, а также коррекция </w:t>
      </w:r>
      <w:proofErr w:type="spellStart"/>
      <w:r>
        <w:rPr>
          <w:sz w:val="32"/>
          <w:szCs w:val="32"/>
        </w:rPr>
        <w:t>родительско</w:t>
      </w:r>
      <w:proofErr w:type="spellEnd"/>
      <w:r>
        <w:rPr>
          <w:sz w:val="32"/>
          <w:szCs w:val="32"/>
        </w:rPr>
        <w:t>-детских отношений, так как обеим сторонам трудно адаптироваться к новой ситуаци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Среди эмоциональных состояний, испытываемых ребёнком с ограниченными возможностями здоровья, следует выделить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страдание от острого дефицита общения, прежде всего с близкими и  сверстниками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сложность принятия изменяющегося под воздействием заболевания или калечащего тело лечения образа «физического Я» (ребенок полнеет, лысеет, быстро растет), следствием чего может быть отказ от приёма лекарств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переживание ощущения собственной социальной заброшенности, незащищенности, общественного пренебреже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дети зачастую имеют парадоксальный характер. Это страхи, которые отражают актуальное состояние ребенка и лишь возможное в будущем его состояние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o страх предстоящей операции,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o страх возможного рецидива болезни,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o страх одиночества, но ребёнок может одновременно опасаться и предстоящих встреч со значимыми для него людьми,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o страх смерт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дростки и юноши, имевшие до болезни сложившиеся профессиональные устремления, имеют следующие эмоциональные состояния и психологические особенности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страдание от своей будущей профессиональной непригодности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 страх отставания в учёбе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ощущение острого дефицита знаний, умений и навыков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подростки фиксируются на представлении о бессмысленности предстоящей жизни, понимая свои ограниченные физические, да и юридические возможности, связанные со статусом инвалида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суицидальные мысли, намерения, попытк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К детям с ОВЗ не относятся дети, </w:t>
      </w:r>
      <w:r>
        <w:rPr>
          <w:b/>
          <w:sz w:val="32"/>
          <w:szCs w:val="32"/>
        </w:rPr>
        <w:t>которые плохо усваивают программу и не имеют отклонений в здоровье. Это может быть причиной: ребенок часто болеет, находится на домашнем режиме, либо педагогически запущен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Существуют причины появления детей с ОВЗ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Эндогенные (или внутренние) причины делятся на три группы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ринатальные (до рождения ребенка): это может быть болезнь матери, нервные срывы, травмы, наследственность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тальные (момент родов): это могут быть тяжелые роды, слишком быстрые роды, вмешательство медиков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натальные (после рождения): например, ребенок стукнулся, упал, получил неправильное решени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Экзогенные (или внешние) причины: причины социально биологического характера - это экология, </w:t>
      </w:r>
      <w:proofErr w:type="spellStart"/>
      <w:r>
        <w:rPr>
          <w:b/>
          <w:sz w:val="32"/>
          <w:szCs w:val="32"/>
        </w:rPr>
        <w:t>табакокурение</w:t>
      </w:r>
      <w:proofErr w:type="spellEnd"/>
      <w:r>
        <w:rPr>
          <w:b/>
          <w:sz w:val="32"/>
          <w:szCs w:val="32"/>
        </w:rPr>
        <w:t xml:space="preserve">, наркомания, алкоголизм, </w:t>
      </w:r>
      <w:proofErr w:type="spellStart"/>
      <w:r>
        <w:rPr>
          <w:b/>
          <w:sz w:val="32"/>
          <w:szCs w:val="32"/>
        </w:rPr>
        <w:t>спид</w:t>
      </w:r>
      <w:proofErr w:type="spellEnd"/>
      <w:r>
        <w:rPr>
          <w:b/>
          <w:sz w:val="32"/>
          <w:szCs w:val="32"/>
        </w:rPr>
        <w:t>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Психолого-педагогическая характеристика детей с ОВЗ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 У детей наблюдается низкий уровень развития восприятия. Это проявляется в необходимости более длительного времени для приема и переработки сенсорной информации, недостаточно знаний этих детей об окружающем мире, затруднение при узнавании контурных, схематичных изображений предметов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2. Недостаточно сформированы пространственные представления, дети с ОВЗ часто не могут осуществлять полноценный анализ формы, становить симметричность, тождественность частей конструируемых фигур, расположить конструкцию на плоскости, соединить ее в единое цело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Внимание неустойчивое, рассеянное, дети с трудом переключаются с одной деятельности на другую. Недостатки </w:t>
      </w:r>
      <w:r>
        <w:rPr>
          <w:sz w:val="32"/>
          <w:szCs w:val="32"/>
        </w:rPr>
        <w:lastRenderedPageBreak/>
        <w:t>организации внимания обуславливаются слабым развитием интеллектуальной активности детей, несовершенством навыков и умений самоконтроля, недостаточным развитием чувства ответственности и интереса к учению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Память - заметное преобладание наглядной памяти </w:t>
      </w:r>
      <w:proofErr w:type="gramStart"/>
      <w:r>
        <w:rPr>
          <w:sz w:val="32"/>
          <w:szCs w:val="32"/>
        </w:rPr>
        <w:t>над</w:t>
      </w:r>
      <w:proofErr w:type="gramEnd"/>
      <w:r>
        <w:rPr>
          <w:sz w:val="32"/>
          <w:szCs w:val="32"/>
        </w:rPr>
        <w:t xml:space="preserve"> словесной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5. Снижена познавательная активность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6. Мышление - выраженное отставание в развитии наглядно-действенного и наглядно-образного мышле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Снижена потребность в общении как со сверстниками, так и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8. Игровая деятельность не сформирована. Сюжеты игры обычны, способы общения и сами игровые роли бедн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9. Речь - все компоненты языковой системы не сформирован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0. Наблюдается низкая работоспособность в результате повышенной истощаемост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ледствие этого у детей проявляется </w:t>
      </w:r>
      <w:proofErr w:type="gramStart"/>
      <w:r>
        <w:rPr>
          <w:sz w:val="32"/>
          <w:szCs w:val="32"/>
        </w:rPr>
        <w:t>недостаточная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формированность</w:t>
      </w:r>
      <w:proofErr w:type="spellEnd"/>
      <w:r>
        <w:rPr>
          <w:sz w:val="32"/>
          <w:szCs w:val="32"/>
        </w:rPr>
        <w:t xml:space="preserve"> психологических предпосылок к овладению полноценными навыками учебной деятельности. Возникают трудности формирования учебных умений (планирование предстоящей работы, определения путей и средств достижения учебной цели; контролирование деятельности, умение работать в определенном темпе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Чем общество и мы в частности можем помочь таким детям? Существует два понятия, которые определяют способы взаимодействия с детьми с ОВЗ - интеграция и инклюз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  <w:shd w:val="clear" w:color="auto" w:fill="FFFFFF"/>
        </w:rPr>
        <w:t>Интегра́ция</w:t>
      </w:r>
      <w:proofErr w:type="spellEnd"/>
      <w:proofErr w:type="gramEnd"/>
      <w:r>
        <w:rPr>
          <w:b/>
          <w:sz w:val="32"/>
          <w:szCs w:val="32"/>
          <w:shd w:val="clear" w:color="auto" w:fill="FFFFFF"/>
        </w:rPr>
        <w:t> (от </w:t>
      </w:r>
      <w:hyperlink r:id="rId13" w:history="1">
        <w:r>
          <w:rPr>
            <w:rStyle w:val="a3"/>
            <w:b/>
            <w:color w:val="auto"/>
            <w:sz w:val="32"/>
            <w:szCs w:val="32"/>
          </w:rPr>
          <w:t>лат.</w:t>
        </w:r>
      </w:hyperlink>
      <w:r>
        <w:rPr>
          <w:b/>
          <w:sz w:val="32"/>
          <w:szCs w:val="32"/>
          <w:shd w:val="clear" w:color="auto" w:fill="FFFFFF"/>
        </w:rPr>
        <w:t> </w:t>
      </w:r>
      <w:proofErr w:type="spellStart"/>
      <w:r>
        <w:rPr>
          <w:b/>
          <w:i/>
          <w:iCs/>
          <w:sz w:val="32"/>
          <w:szCs w:val="32"/>
          <w:shd w:val="clear" w:color="auto" w:fill="FFFFFF"/>
        </w:rPr>
        <w:t>integratio</w:t>
      </w:r>
      <w:proofErr w:type="spellEnd"/>
      <w:r>
        <w:rPr>
          <w:b/>
          <w:sz w:val="32"/>
          <w:szCs w:val="32"/>
          <w:shd w:val="clear" w:color="auto" w:fill="FFFFFF"/>
        </w:rPr>
        <w:t> - «соединение») - процесс объединения частей в цело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 Сотрудничество специально подготовленных врачей и педагогов. 2. Индивидуализация обучения. Мы не навязываем детям знаний, не навязываем и работ. Мы основываемся на проявившемся у ребенка интересе, расширяем, углубляем этот интерес и от него ведем ребенка дальше к смежным областям знаний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Межпредметные</w:t>
      </w:r>
      <w:proofErr w:type="spellEnd"/>
      <w:r>
        <w:rPr>
          <w:sz w:val="32"/>
          <w:szCs w:val="32"/>
        </w:rPr>
        <w:t xml:space="preserve"> связи и связь обучения с жизнью. Связь учебных предметов с окружающей жизнью обеспечивает отыскивание, осмысление и объяснение параллелей, сравнений и противопоставлений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4. Опора на наглядность и ручные работ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клюзия (от </w:t>
      </w:r>
      <w:proofErr w:type="spellStart"/>
      <w:r>
        <w:rPr>
          <w:b/>
          <w:sz w:val="32"/>
          <w:szCs w:val="32"/>
        </w:rPr>
        <w:t>inclusion</w:t>
      </w:r>
      <w:proofErr w:type="spellEnd"/>
      <w:r>
        <w:rPr>
          <w:b/>
          <w:sz w:val="32"/>
          <w:szCs w:val="32"/>
        </w:rPr>
        <w:t xml:space="preserve"> - включение) - процесс увеличения степени участия всех граждан в социуме, и в первую очередь, имеющих трудности в физическом развитии.</w:t>
      </w:r>
      <w:r>
        <w:rPr>
          <w:sz w:val="32"/>
          <w:szCs w:val="32"/>
        </w:rPr>
        <w:t xml:space="preserve"> Он предполагает разработку и применение таких конкретных решений, которые смогут позволить каждому человеку равноправно участвовать в академической и общественной жизни. Термин инклюзия имеет отличия от термина интеграция. При инклюзии все заинтересованные стороны должны принимать активное участие для получения желаемого результата. </w:t>
      </w:r>
      <w:r>
        <w:rPr>
          <w:b/>
          <w:sz w:val="32"/>
          <w:szCs w:val="32"/>
        </w:rPr>
        <w:t>Инклюзия - это процесс реального включения инвалидов и детей с ОВЗ в активную общественную жизнь, в группы детей с нормальным развитием, который в одинаковой степени необходим для всех членов общества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Инклюзия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 направлено на проблемы «особых детей»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обходимое требование - изменение субъекта (ребенка с проблемами)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имущество от этого процесса получают только дети с особыми потребностями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ая, специальная экспертиза и формальная поддержка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о использование специальных методов обучения и терапия</w:t>
      </w:r>
    </w:p>
    <w:p w:rsidR="00642C91" w:rsidRDefault="00642C91" w:rsidP="00642C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ссимиляция</w:t>
      </w:r>
    </w:p>
    <w:p w:rsidR="00642C91" w:rsidRDefault="00642C91" w:rsidP="00642C9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 направлено на всех детей детского коллектива</w:t>
      </w:r>
    </w:p>
    <w:p w:rsidR="00642C91" w:rsidRDefault="00642C91" w:rsidP="00642C9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имущество получают все дети</w:t>
      </w:r>
    </w:p>
    <w:p w:rsidR="00642C91" w:rsidRDefault="00642C91" w:rsidP="00642C9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формальная поддержка и экспертиза педагога</w:t>
      </w:r>
    </w:p>
    <w:p w:rsidR="00642C91" w:rsidRDefault="00642C91" w:rsidP="00642C9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ачественное обучение и воспитание всех детей коллектива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Существует комплексный подход к детям с ОВЗ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Психолого-медико-педагогическая диагностика детей с ОВЗ (со стороны специалисток выявление детей через наблюдения)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 Коррекционно-развивающая работа с детьми ОВЗ (составление индивидуально образовательных маршрутов) 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Охрана и укрепление здоровья детей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чи коррекционно-развивающего обучения детей с ОВЗ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 Развитие до необходимого уровня психофизиологических функций, обеспечивающих готовность к обучению: артикуляционного аппарата, фонематического слуха, мелких мышц руки, оптико-пространственной ориентации, зрительно-моторной координации. Для решения этой задачи с детьми можно проводить: артикуляционную гимнастику. Это упражнения для губ, языка, дыхания, обязательно должны быть динамические паузы, можно использовать зрительные ориентиры. Проводить дидактические игры «Зачеркни лишнюю букву, цифру или фигуру», «Выполни узор»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гры с песком и природным материалом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2. 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воспринимать учебный материал осознанно. Для решения этой задачи можно предложить детям: различные тематические альбомы, беседы, наблюдения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3. Формирование социально-нравственного поведения, обеспечивающего детям успешную адаптацию: можно проводить наблюдения, экскурсии, включать детей в проблемные, бытовые ситуаци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4. Формирование умений и навыков, необходимых для деятельности любого вида: умений ориентироваться в задании, планировать предстоящую работу, выполнять ее в соответствии с наглядным образцом или словесными указаниями, осуществлять самоконтроль и самооценку - упражнения «Запоминай порядок», «Запомни узор»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5. Развитие различных видов мышления: наглядно-образного, словесно-логического. Это дидактические игры «Найди тайник», «Угадай предмет» и друго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Формирование соответствующих возрасту интеллектуальных умений: операций анализа, сравнения, обобщения, логической классификации, умозаключений. Дидактические игры «Свободная классификация», «Поиск сходных предметов», «Раскрась по образцу» и </w:t>
      </w:r>
      <w:proofErr w:type="gramStart"/>
      <w:r>
        <w:rPr>
          <w:sz w:val="32"/>
          <w:szCs w:val="32"/>
        </w:rPr>
        <w:t>другое</w:t>
      </w:r>
      <w:proofErr w:type="gramEnd"/>
      <w:r>
        <w:rPr>
          <w:sz w:val="32"/>
          <w:szCs w:val="32"/>
        </w:rPr>
        <w:t>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Охрана и укрепление соматического и психоневрологического здоровья ребенка: предупреждения эмоциональных срывов, создание климата психологического комфорта. 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Можно использовать упражнения «Кляксы», игра «Маски», «Рисунок эмоций» и т. д.</w:t>
      </w:r>
      <w:proofErr w:type="gramEnd"/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Системный разносторонний контроль с помощью специалистов (врачи, дефектологи, логопеды, психологи) за развитием ребенка. 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Здесь большую роль играют сами родител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дагоги должны знать детей с ОВЗ, к ним должен быть индивидуальный подход, контроль, для детей нужна частая смена деятельности, их надо чаще хвалить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лавная задача педагогов это не высокие достижения в усвоении программы, а адаптировать детей с ОВЗ к социуму, сформировать социально-нравственное поведение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Основные принципы обучения детей с ОВЗ:</w:t>
      </w:r>
    </w:p>
    <w:p w:rsidR="00642C91" w:rsidRDefault="00E80246" w:rsidP="00642C9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b/>
          <w:sz w:val="32"/>
          <w:szCs w:val="32"/>
        </w:rPr>
      </w:pPr>
      <w:hyperlink r:id="rId14" w:history="1">
        <w:r w:rsidR="00642C91">
          <w:rPr>
            <w:rStyle w:val="a3"/>
            <w:b/>
            <w:color w:val="auto"/>
            <w:sz w:val="32"/>
            <w:szCs w:val="32"/>
            <w:u w:val="none"/>
          </w:rPr>
          <w:t>Мотивация</w:t>
        </w:r>
      </w:hyperlink>
      <w:r w:rsidR="00642C91">
        <w:rPr>
          <w:b/>
          <w:sz w:val="32"/>
          <w:szCs w:val="32"/>
        </w:rPr>
        <w:t> - необходимо вызывать интерес ребенка к окружающему миру и учебному процессу.</w:t>
      </w:r>
    </w:p>
    <w:p w:rsidR="00642C91" w:rsidRDefault="00642C91" w:rsidP="00642C9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- важно создать единый процесс сотрудничества и совместной деятельности.</w:t>
      </w:r>
    </w:p>
    <w:p w:rsidR="00642C91" w:rsidRDefault="00642C91" w:rsidP="00642C9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роение взаимодействия, оказание помощи в приспособлении к условиям окружающего мира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Что такое индивидуальный образовательный маршрут или индивидуальная программа сопровождения?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Это, в первую очередь, план мероприятий, направленных на развитие и социализацию ребенка с ОВЗ. Это скоординированная деятельность всех субъектов образовательного процесса с одной единой целью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Направления действий по преодолению трудностей освоения воспитанниками с ОВЗ программы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1. Диагностическое направление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1. Изучение документации ПМПК (заключения членов ПМПК, врачей-специалистов, состояние слуха, зрения, НОДА, наличие инвалидности, характеристики, заключения и т.д.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2. Первичное обследование и мониторинг педагога - психолога (при необходимости направление на дополнительное обследование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.3. Ознакомительные беседы с родителями (о раннем развитии, проблемах ребенка, планах и «ожиданиях» родителей, выявление детско-</w:t>
      </w:r>
      <w:proofErr w:type="spellStart"/>
      <w:r>
        <w:rPr>
          <w:sz w:val="32"/>
          <w:szCs w:val="32"/>
        </w:rPr>
        <w:t>родителельских</w:t>
      </w:r>
      <w:proofErr w:type="spellEnd"/>
      <w:r>
        <w:rPr>
          <w:sz w:val="32"/>
          <w:szCs w:val="32"/>
        </w:rPr>
        <w:t xml:space="preserve"> и семейных проблем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.4. Индивидуальное консультирование родителей о результатах мониторинга (</w:t>
      </w:r>
      <w:proofErr w:type="gramStart"/>
      <w:r>
        <w:rPr>
          <w:sz w:val="32"/>
          <w:szCs w:val="32"/>
        </w:rPr>
        <w:t>первичный</w:t>
      </w:r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резовый</w:t>
      </w:r>
      <w:proofErr w:type="spellEnd"/>
      <w:r>
        <w:rPr>
          <w:sz w:val="32"/>
          <w:szCs w:val="32"/>
        </w:rPr>
        <w:t>, итоговый)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5. Проведение </w:t>
      </w:r>
      <w:proofErr w:type="spellStart"/>
      <w:r>
        <w:rPr>
          <w:sz w:val="32"/>
          <w:szCs w:val="32"/>
        </w:rPr>
        <w:t>срезового</w:t>
      </w:r>
      <w:proofErr w:type="spellEnd"/>
      <w:r>
        <w:rPr>
          <w:sz w:val="32"/>
          <w:szCs w:val="32"/>
        </w:rPr>
        <w:t xml:space="preserve">, итогового мониторинга после каждого периода обучения, отслеживание «+» или </w:t>
      </w:r>
      <w:proofErr w:type="gramStart"/>
      <w:r>
        <w:rPr>
          <w:sz w:val="32"/>
          <w:szCs w:val="32"/>
        </w:rPr>
        <w:t>«-</w:t>
      </w:r>
      <w:proofErr w:type="gramEnd"/>
      <w:r>
        <w:rPr>
          <w:sz w:val="32"/>
          <w:szCs w:val="32"/>
        </w:rPr>
        <w:t>» динамики, причин, обсуждение результатов с родителям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2. Коррекционно-развивающее направление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2.1. Обсуждение выявленных специалистами трудностей освоения образовательных областей с педагогом – психологом и родителями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2.2. Определение программы обучения воспитанника (соответствие возрастной норме, 1,2,3-му этапу обучения, 1,2,3-й год обучения)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2.3. Решение о создании индивидуальной программы, плана сопровождения, определение приоритетных направлений, исходя из выявленных трудностей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. Консультационно-просветительское направление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3.1. Комплексная помощь воспитаннику, родителям, педагогам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3.2. Включение родителей в образовательный процесс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Рекомендации по ведению дневника наблюдений за воспитанником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b/>
          <w:bCs/>
          <w:sz w:val="32"/>
          <w:szCs w:val="32"/>
        </w:rPr>
        <w:t>1.На первой странице дневника</w:t>
      </w:r>
      <w:r>
        <w:rPr>
          <w:sz w:val="32"/>
          <w:szCs w:val="32"/>
        </w:rPr>
        <w:t> указывается необходимая </w:t>
      </w:r>
      <w:r>
        <w:rPr>
          <w:b/>
          <w:bCs/>
          <w:sz w:val="32"/>
          <w:szCs w:val="32"/>
        </w:rPr>
        <w:t xml:space="preserve">информация о ребенке: </w:t>
      </w:r>
      <w:r>
        <w:rPr>
          <w:sz w:val="32"/>
          <w:szCs w:val="32"/>
        </w:rPr>
        <w:t>Ф.И.О. ребенка, дата рождения, дата поступления, домашний адрес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Ф.И.О. родителей (законных представителей), родственников, контактные телефоны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2.Медицинские рекомендации</w:t>
      </w:r>
      <w:r>
        <w:rPr>
          <w:sz w:val="32"/>
          <w:szCs w:val="32"/>
        </w:rPr>
        <w:t> заносятся в дневник комиссией ПМПК и педагогом – психологом, по мере изменений в состоянии ребенка.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.Рекомендации к оформлению наблюдений: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наблюдения записываются в дневник ежедневно с указанием времени сопровождения ребенка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фиксируются все изменения в период адаптации ребенка в объединении (при поступлении, после длительных больничных, отпусков)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информация родителей о состоянии ребенка дома и пожелания по сопровождению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сведения о состояние ребенка в период и после медикаментозного лечения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особенности общения с детьми и взрослыми при проведении образовательной деятельности, совместных игр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предпочтения ребенка /любимые предметы, игрушки, игры, упражнения, звуки/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негативные проявления их причины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«+» или резко </w:t>
      </w:r>
      <w:proofErr w:type="gramStart"/>
      <w:r>
        <w:rPr>
          <w:sz w:val="32"/>
          <w:szCs w:val="32"/>
        </w:rPr>
        <w:t>«-</w:t>
      </w:r>
      <w:proofErr w:type="gramEnd"/>
      <w:r>
        <w:rPr>
          <w:sz w:val="32"/>
          <w:szCs w:val="32"/>
        </w:rPr>
        <w:t>» динамика в развитии воспитанника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фиксируется при необходимости и состояние ребенком дома - со слов родителей;</w:t>
      </w:r>
    </w:p>
    <w:p w:rsidR="00642C91" w:rsidRDefault="00642C91" w:rsidP="00642C9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 отмечается дата ухода и выхода ребенка с больничного, отпуска, причины отсутствия.</w:t>
      </w:r>
    </w:p>
    <w:tbl>
      <w:tblPr>
        <w:tblpPr w:leftFromText="180" w:rightFromText="180" w:bottomFromText="200" w:vertAnchor="text" w:horzAnchor="page" w:tblpX="2234" w:tblpY="-5730"/>
        <w:tblW w:w="94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0"/>
        <w:gridCol w:w="4725"/>
      </w:tblGrid>
      <w:tr w:rsidR="00642C91" w:rsidTr="00642C91">
        <w:trPr>
          <w:trHeight w:val="14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Возможные риски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ути выхода</w:t>
            </w:r>
          </w:p>
        </w:tc>
      </w:tr>
      <w:tr w:rsidR="00642C91" w:rsidTr="00642C91">
        <w:trPr>
          <w:trHeight w:val="14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остаток необходимых знаний и умений качественного осуществления работы по сопровождению с детьми ограниченными возможностями здоровья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ее детально ознакомить участников образовательного процесса с тем, как осуществлять индивидуальный подход к детям ограниченными возможностями здоровья.</w:t>
            </w:r>
          </w:p>
        </w:tc>
      </w:tr>
      <w:tr w:rsidR="00642C91" w:rsidTr="00642C91">
        <w:trPr>
          <w:trHeight w:val="14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ичная обеспокоенность по поводу того, как эта работа повлияет на изменение функций педагога;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ботой, затраты времени, ведение документации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смотреть должностные инструкции участников образовательного процесса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спечить прозрачность контрольных мероприятий со стороны администрации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тимизировать образовательный процесс; продумать эффективные формы и методы работы с детьми ограниченными возможностями здоровья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орядочить основную и дополнительную документацию по работе с детьми ограниченными возможностями здоровья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умать качественные показатели для оценки труда участников образовательного процесса через стимулирующие выплаты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работать конкретную технологию развития индивидуальности ребенка с ограниченными возможностями здоровья. Разработать пошаговый алгоритм.</w:t>
            </w:r>
          </w:p>
        </w:tc>
      </w:tr>
      <w:tr w:rsidR="00642C91" w:rsidTr="00642C91">
        <w:trPr>
          <w:trHeight w:val="14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соответствие материально-технической базы для осуществления более индивидуализированной работы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 детьми (компьютеры для детей; оргтехника: мультимедиа; интерактивная доска) с использованием ИКТ – технологий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иск сре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 приобретения данного оборудования за счёт платных дополнительных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бразовательных услуг; привлечения спонсоров и благотворительных пожертвований</w:t>
            </w:r>
          </w:p>
        </w:tc>
      </w:tr>
      <w:tr w:rsidR="00642C91" w:rsidTr="00642C91">
        <w:trPr>
          <w:trHeight w:val="14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тсутствие специализированных программ по работе с детьми с ограниченными возможностями здоровья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ние собственных авторских, модифицированных (адаптированных)</w:t>
            </w:r>
          </w:p>
        </w:tc>
      </w:tr>
      <w:tr w:rsidR="00642C91" w:rsidTr="00642C91">
        <w:trPr>
          <w:trHeight w:val="225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остаток квалифицированных педагогических кадров, имеющих базовую подготовку в области современных образовательных программ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вышение квалификации педагогических работников на платной и бесплатной основе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щение методических мероприятий на муниципальном уровне.</w:t>
            </w:r>
          </w:p>
        </w:tc>
      </w:tr>
      <w:tr w:rsidR="00642C91" w:rsidTr="00642C91">
        <w:trPr>
          <w:trHeight w:val="4062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сутствие необходимой мотивации для повышения качества работы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высить заинтересованность педагогов в работе с детьми ограниченными возможностями здоровья. Продумать оптимальные и адекватные формы профессионального общения педагогов.</w:t>
            </w:r>
          </w:p>
          <w:p w:rsidR="00642C91" w:rsidRDefault="00642C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умать меры поощрения (грамота, стимулирующие выплаты и т. п.)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</w:tc>
      </w:tr>
    </w:tbl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kern w:val="24"/>
          <w:sz w:val="32"/>
          <w:szCs w:val="32"/>
        </w:rPr>
        <w:lastRenderedPageBreak/>
        <w:t xml:space="preserve">Перспективный план работы по повышению доступности </w:t>
      </w: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kern w:val="24"/>
          <w:sz w:val="32"/>
          <w:szCs w:val="32"/>
        </w:rPr>
        <w:t xml:space="preserve">дополнительного образования  детей </w:t>
      </w:r>
    </w:p>
    <w:p w:rsidR="00642C91" w:rsidRDefault="00642C91" w:rsidP="00642C91">
      <w:pPr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kern w:val="24"/>
          <w:sz w:val="32"/>
          <w:szCs w:val="32"/>
        </w:rPr>
        <w:t>с ограниченными возможностями здоровья</w:t>
      </w:r>
    </w:p>
    <w:p w:rsidR="00642C91" w:rsidRDefault="00642C91" w:rsidP="00642C91">
      <w:pPr>
        <w:pStyle w:val="a5"/>
        <w:shd w:val="clear" w:color="auto" w:fill="auto"/>
        <w:spacing w:before="0" w:after="176" w:line="322" w:lineRule="exact"/>
        <w:ind w:right="20"/>
        <w:jc w:val="both"/>
        <w:rPr>
          <w:rFonts w:eastAsiaTheme="majorEastAsia"/>
          <w:bCs/>
          <w:iCs/>
          <w:kern w:val="24"/>
          <w:sz w:val="32"/>
          <w:szCs w:val="32"/>
        </w:rPr>
      </w:pPr>
      <w:r>
        <w:rPr>
          <w:b/>
          <w:bCs/>
          <w:sz w:val="32"/>
          <w:szCs w:val="32"/>
        </w:rPr>
        <w:t xml:space="preserve">        Цель: </w:t>
      </w:r>
      <w:r>
        <w:rPr>
          <w:rFonts w:eastAsiaTheme="majorEastAsia"/>
          <w:bCs/>
          <w:iCs/>
          <w:kern w:val="24"/>
          <w:sz w:val="32"/>
          <w:szCs w:val="32"/>
        </w:rPr>
        <w:t xml:space="preserve">повышение доступности реализации дополнительных общеобразовательных программ, удовлетворенности обучающихся с ограниченными возможностями здоровья и их родителей качеством предоставления дополнительных образовательных услуг, </w:t>
      </w:r>
      <w:r>
        <w:rPr>
          <w:sz w:val="32"/>
          <w:szCs w:val="32"/>
        </w:rPr>
        <w:t>обеспечивающих сохранение  психологического и физиологического здоровья,  гармоничного развития, успешной социальной адаптации и самореализации каждого ребенка.</w:t>
      </w: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right="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Задачи: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bookmarkStart w:id="1" w:name="bookmark5"/>
      <w:r>
        <w:rPr>
          <w:rFonts w:ascii="Times New Roman" w:hAnsi="Times New Roman" w:cs="Times New Roman"/>
          <w:sz w:val="32"/>
          <w:szCs w:val="32"/>
        </w:rPr>
        <w:t xml:space="preserve">оптимизация процесса системы дополнительного образования по созданию новых условий доступности для развития детей с ОВЗ; 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комплекса диагностических процедур и методов, направленных на раннее выявление и поддержку детей с ОВЗ;</w:t>
      </w: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left="20" w:right="20"/>
        <w:rPr>
          <w:sz w:val="32"/>
          <w:szCs w:val="32"/>
        </w:rPr>
      </w:pPr>
      <w:r>
        <w:rPr>
          <w:sz w:val="32"/>
          <w:szCs w:val="32"/>
        </w:rPr>
        <w:t>-   содействие развитию личностного роста детей с ОВЗ, оказание         психологической поддержки.</w:t>
      </w: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left="20" w:right="20"/>
        <w:rPr>
          <w:sz w:val="32"/>
          <w:szCs w:val="32"/>
        </w:rPr>
      </w:pPr>
      <w:r>
        <w:rPr>
          <w:sz w:val="32"/>
          <w:szCs w:val="32"/>
        </w:rPr>
        <w:t>-    создание системы непрерывного психолого-педагогического сопровождения  детей с ОВЗ,  оказание  психологической поддержки, в преодолении   внутренних барьеров на пути их самореализации;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ышение квалификации, собственной компетентности педагогов по работе  с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ОВЗ, обеспечение мотивационной поддержки работы педагогов с данной категорией обучающихся; 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ноуровне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, для детей с различными формами ОВЗ;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удовлетворенности родителей и обучающихся услугами дополнительного образования;</w:t>
      </w:r>
    </w:p>
    <w:p w:rsidR="00642C91" w:rsidRDefault="00642C91" w:rsidP="00642C91">
      <w:pPr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сихол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педагогическая поддержка родителей детей с ОВЗ.</w:t>
      </w:r>
    </w:p>
    <w:p w:rsidR="00642C91" w:rsidRDefault="00642C91" w:rsidP="00642C91">
      <w:pPr>
        <w:tabs>
          <w:tab w:val="left" w:pos="360"/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642C91" w:rsidRDefault="00642C91" w:rsidP="00642C91">
      <w:pPr>
        <w:tabs>
          <w:tab w:val="left" w:pos="360"/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642C91" w:rsidRDefault="00642C91" w:rsidP="00642C91">
      <w:pPr>
        <w:tabs>
          <w:tab w:val="left" w:pos="360"/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642C91" w:rsidRDefault="00642C91" w:rsidP="00642C91">
      <w:pPr>
        <w:tabs>
          <w:tab w:val="left" w:pos="360"/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bookmarkEnd w:id="1"/>
    <w:p w:rsidR="00642C91" w:rsidRDefault="00642C91" w:rsidP="00642C91">
      <w:pPr>
        <w:pStyle w:val="a5"/>
        <w:shd w:val="clear" w:color="auto" w:fill="auto"/>
        <w:spacing w:before="0" w:after="176" w:line="322" w:lineRule="exact"/>
        <w:ind w:left="20" w:right="20" w:firstLine="72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Актуальность</w:t>
      </w:r>
      <w:r>
        <w:rPr>
          <w:sz w:val="32"/>
          <w:szCs w:val="32"/>
        </w:rPr>
        <w:t xml:space="preserve"> выдвинутой проблемы состоит в том, что необходимо уделять больше внимания раннему выявлению детей и поддержке с ОВЗ, основываясь на наблюдениях педагогов, родителей и психологов, используя достоверный педагогический и психологический диагностический инструментарий.</w:t>
      </w: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left="20" w:right="2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ложившейся ситуации выявление, поддержка, социализация данной категории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>, должна стать приоритетной задачей государства и общества в целом, которое выдвигает социальный заказ. Решение заявленной проблемы возможно лишь при сотрудничестве всех заинтересованных сторон: детей, родителей, педагогов, государства и самого общества.</w:t>
      </w: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left="20" w:right="20" w:firstLine="720"/>
        <w:jc w:val="both"/>
        <w:rPr>
          <w:sz w:val="32"/>
          <w:szCs w:val="32"/>
        </w:rPr>
      </w:pPr>
    </w:p>
    <w:p w:rsidR="00642C91" w:rsidRDefault="00642C91" w:rsidP="00642C91">
      <w:pPr>
        <w:pStyle w:val="a5"/>
        <w:shd w:val="clear" w:color="auto" w:fill="auto"/>
        <w:spacing w:before="0" w:after="184" w:line="326" w:lineRule="exact"/>
        <w:ind w:left="20" w:right="20" w:firstLine="720"/>
        <w:jc w:val="center"/>
        <w:rPr>
          <w:sz w:val="32"/>
          <w:szCs w:val="32"/>
        </w:rPr>
      </w:pPr>
      <w:r>
        <w:rPr>
          <w:rFonts w:eastAsia="+mj-ea"/>
          <w:b/>
          <w:kern w:val="24"/>
          <w:sz w:val="32"/>
          <w:szCs w:val="32"/>
        </w:rPr>
        <w:t>Этапы реализации доступности дополнительного образования  детей с ограниченными возможностями здоровья</w:t>
      </w:r>
    </w:p>
    <w:p w:rsidR="00642C91" w:rsidRDefault="00642C91" w:rsidP="00642C91">
      <w:pPr>
        <w:rPr>
          <w:rFonts w:ascii="Times New Roman" w:eastAsia="+mj-ea" w:hAnsi="Times New Roman" w:cs="Times New Roman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kern w:val="24"/>
          <w:sz w:val="32"/>
          <w:szCs w:val="32"/>
        </w:rPr>
        <w:t>- изучение социального заказа, оценка ресурсов учреждения;</w:t>
      </w:r>
    </w:p>
    <w:p w:rsidR="00642C91" w:rsidRDefault="00642C91" w:rsidP="00642C91">
      <w:pPr>
        <w:rPr>
          <w:rFonts w:ascii="Times New Roman" w:eastAsia="+mj-ea" w:hAnsi="Times New Roman" w:cs="Times New Roman"/>
          <w:kern w:val="24"/>
          <w:sz w:val="32"/>
          <w:szCs w:val="32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 увеличения доступности архитектурной среды;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адаптации содержания и реализации дополнительных общеобразовательных программ;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доступность информации для детей и родителей о дополнительном образовании;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индивидуальный подход к каждому ребенку с ОВЗ;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подготовка педагогических кадров для работы с детьми с ОВЗ в дополнительном образовании;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  <w:t>- создания принимающей среды, развития инклюзивной культуры в образовательной организации.</w:t>
      </w: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32"/>
          <w:szCs w:val="32"/>
          <w:lang w:eastAsia="ru-RU"/>
        </w:rPr>
      </w:pPr>
    </w:p>
    <w:p w:rsidR="00642C91" w:rsidRDefault="00642C91" w:rsidP="00642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C91" w:rsidRDefault="00642C91" w:rsidP="00642C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Theme="majorEastAsia" w:hAnsi="Times New Roman" w:cs="Times New Roman"/>
          <w:b/>
          <w:iCs/>
          <w:kern w:val="24"/>
          <w:sz w:val="32"/>
          <w:szCs w:val="32"/>
        </w:rPr>
        <w:t>Психолого</w:t>
      </w:r>
      <w:proofErr w:type="spellEnd"/>
      <w:r>
        <w:rPr>
          <w:rFonts w:ascii="Times New Roman" w:eastAsiaTheme="majorEastAsia" w:hAnsi="Times New Roman" w:cs="Times New Roman"/>
          <w:b/>
          <w:iCs/>
          <w:kern w:val="24"/>
          <w:sz w:val="32"/>
          <w:szCs w:val="32"/>
        </w:rPr>
        <w:t xml:space="preserve"> - педагогическое обеспечение</w:t>
      </w:r>
      <w:r>
        <w:rPr>
          <w:rFonts w:ascii="Times New Roman" w:eastAsiaTheme="majorEastAsia" w:hAnsi="Times New Roman" w:cs="Times New Roman"/>
          <w:b/>
          <w:kern w:val="24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iCs/>
          <w:kern w:val="24"/>
          <w:sz w:val="32"/>
          <w:szCs w:val="32"/>
        </w:rPr>
        <w:t>доступности дополнительного образования</w:t>
      </w:r>
      <w:r>
        <w:rPr>
          <w:rFonts w:ascii="Times New Roman" w:eastAsiaTheme="majorEastAsia" w:hAnsi="Times New Roman" w:cs="Times New Roman"/>
          <w:b/>
          <w:kern w:val="24"/>
          <w:sz w:val="32"/>
          <w:szCs w:val="32"/>
        </w:rPr>
        <w:t xml:space="preserve"> детей с ОВЗ предусматривает следующие действия:</w:t>
      </w:r>
    </w:p>
    <w:p w:rsidR="00642C91" w:rsidRDefault="00642C91" w:rsidP="00642C91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>Понимание и применение различных форм и методов для детей с различными видами нарушений в инклюзивной группе.</w:t>
      </w:r>
    </w:p>
    <w:p w:rsidR="00642C91" w:rsidRDefault="00642C91" w:rsidP="00642C91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>Разработка методического обеспечения и контрольно-измерительных материалов в доступной форме для детей с различными нарушениями.</w:t>
      </w:r>
    </w:p>
    <w:p w:rsidR="00642C91" w:rsidRDefault="00642C91" w:rsidP="00642C91">
      <w:pPr>
        <w:pStyle w:val="a7"/>
        <w:numPr>
          <w:ilvl w:val="0"/>
          <w:numId w:val="8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>Обеспечение альтернативных форматов печатных материалов (крупный шрифт или аудиофайлы).</w:t>
      </w:r>
    </w:p>
    <w:p w:rsidR="00642C91" w:rsidRDefault="00642C91" w:rsidP="00642C91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 xml:space="preserve">Проектирование и внедрение модулей или новых программ  </w:t>
      </w:r>
      <w:proofErr w:type="gramStart"/>
      <w:r>
        <w:rPr>
          <w:rFonts w:eastAsia="+mn-ea"/>
          <w:sz w:val="32"/>
          <w:szCs w:val="32"/>
        </w:rPr>
        <w:t>для</w:t>
      </w:r>
      <w:proofErr w:type="gramEnd"/>
      <w:r>
        <w:rPr>
          <w:rFonts w:eastAsia="+mn-ea"/>
          <w:sz w:val="32"/>
          <w:szCs w:val="32"/>
        </w:rPr>
        <w:t xml:space="preserve"> обучающихся ОВЗ.</w:t>
      </w:r>
    </w:p>
    <w:p w:rsidR="00642C91" w:rsidRDefault="00642C91" w:rsidP="00642C91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 xml:space="preserve">Контроль достижения результатов </w:t>
      </w:r>
      <w:proofErr w:type="gramStart"/>
      <w:r>
        <w:rPr>
          <w:rFonts w:eastAsia="+mn-ea"/>
          <w:sz w:val="32"/>
          <w:szCs w:val="32"/>
        </w:rPr>
        <w:t>обучающимися</w:t>
      </w:r>
      <w:proofErr w:type="gramEnd"/>
      <w:r>
        <w:rPr>
          <w:rFonts w:eastAsia="+mn-ea"/>
          <w:sz w:val="32"/>
          <w:szCs w:val="32"/>
        </w:rPr>
        <w:t xml:space="preserve"> ОВЗ.</w:t>
      </w:r>
    </w:p>
    <w:p w:rsidR="00642C91" w:rsidRDefault="00642C91" w:rsidP="00642C91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>Контроль наличия специальных средств обучения детей с ОВЗ и специальных условий.</w:t>
      </w:r>
    </w:p>
    <w:p w:rsidR="00642C91" w:rsidRDefault="00642C91" w:rsidP="00642C91">
      <w:pPr>
        <w:pStyle w:val="a7"/>
        <w:numPr>
          <w:ilvl w:val="0"/>
          <w:numId w:val="12"/>
        </w:numPr>
        <w:rPr>
          <w:sz w:val="32"/>
          <w:szCs w:val="32"/>
        </w:rPr>
      </w:pPr>
      <w:r>
        <w:rPr>
          <w:rFonts w:eastAsia="+mn-ea"/>
          <w:sz w:val="32"/>
          <w:szCs w:val="32"/>
        </w:rPr>
        <w:t>Наличие регламентов обеспечения специалистов и администрации информацией о выявлении нарушений или отклонений в развитии обучающегося.</w:t>
      </w:r>
    </w:p>
    <w:p w:rsidR="00642C91" w:rsidRDefault="00642C91" w:rsidP="00642C91">
      <w:pPr>
        <w:rPr>
          <w:rFonts w:ascii="Times New Roman" w:hAnsi="Times New Roman" w:cs="Times New Roman"/>
          <w:b/>
          <w:sz w:val="32"/>
          <w:szCs w:val="32"/>
        </w:rPr>
      </w:pPr>
    </w:p>
    <w:p w:rsidR="00642C91" w:rsidRDefault="00642C91" w:rsidP="00642C91"/>
    <w:p w:rsidR="00642C91" w:rsidRDefault="00642C91" w:rsidP="00642C91"/>
    <w:p w:rsidR="00745CBE" w:rsidRDefault="00745CBE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/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Дневника наблюдений </w:t>
      </w:r>
      <w:proofErr w:type="gramStart"/>
      <w:r>
        <w:rPr>
          <w:b/>
          <w:bCs/>
          <w:sz w:val="32"/>
          <w:szCs w:val="32"/>
        </w:rPr>
        <w:t>за</w:t>
      </w:r>
      <w:proofErr w:type="gramEnd"/>
      <w:r>
        <w:rPr>
          <w:b/>
          <w:bCs/>
          <w:sz w:val="32"/>
          <w:szCs w:val="32"/>
        </w:rPr>
        <w:t xml:space="preserve"> обучающегося с ОВЗ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Ф.И.О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ребенка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Дата рождения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Дата поступления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Домашний адрес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 xml:space="preserve">Ф.И.О. родителей (законных представителей), 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родственников, контактные телефо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proofErr w:type="gramStart"/>
      <w:r>
        <w:rPr>
          <w:bCs/>
          <w:sz w:val="32"/>
          <w:szCs w:val="32"/>
        </w:rPr>
        <w:t>Медицинские</w:t>
      </w:r>
      <w:proofErr w:type="gram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рекомендаци</w:t>
      </w:r>
      <w:proofErr w:type="spellEnd"/>
      <w:r>
        <w:rPr>
          <w:sz w:val="32"/>
          <w:szCs w:val="32"/>
        </w:rPr>
        <w:t xml:space="preserve"> комиссией ПМПК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Рекомендации педагога – психолога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Наблюдения педагога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t>даптации ребенка в объединении (при поступлении, после длительных больничных, отпусков)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Информация родителей о состоянии ребенка дома и пожелания по сопровождению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ведения о состояние ребенка в период и после медикаментозного лечения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Особенности общения с детьми и взрослыми при проведении образовательной деятельности, совместных игр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Предпочтения ребенка любимые предметы, игрушки, игры, упражнения, звуки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Негативные проявления их причины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Динамика в развитии воспитанника «+» или резко «</w:t>
      </w:r>
      <w:proofErr w:type="gramStart"/>
      <w:r>
        <w:rPr>
          <w:sz w:val="32"/>
          <w:szCs w:val="32"/>
        </w:rPr>
        <w:t>-»</w:t>
      </w:r>
      <w:proofErr w:type="gramEnd"/>
      <w:r>
        <w:rPr>
          <w:sz w:val="32"/>
          <w:szCs w:val="32"/>
        </w:rPr>
        <w:t>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иксация </w:t>
      </w:r>
      <w:r>
        <w:rPr>
          <w:sz w:val="32"/>
          <w:szCs w:val="32"/>
          <w:u w:val="single"/>
        </w:rPr>
        <w:t>при необходимости</w:t>
      </w:r>
      <w:r>
        <w:rPr>
          <w:sz w:val="32"/>
          <w:szCs w:val="32"/>
        </w:rPr>
        <w:t xml:space="preserve">  состояния ребенка дома, со слов родителей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Дата ухода и выхода ребенка с больничного, отпуска, причины отсутствия:</w:t>
      </w:r>
    </w:p>
    <w:p w:rsidR="00837757" w:rsidRDefault="00837757" w:rsidP="0083775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7" w:rsidRDefault="00837757"/>
    <w:sectPr w:rsidR="0083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742"/>
    <w:multiLevelType w:val="hybridMultilevel"/>
    <w:tmpl w:val="C25264FE"/>
    <w:lvl w:ilvl="0" w:tplc="BF4E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F63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A210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6EA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94B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CF4BA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53048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2FC42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7C6E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2D84A87"/>
    <w:multiLevelType w:val="hybridMultilevel"/>
    <w:tmpl w:val="C7A463EE"/>
    <w:lvl w:ilvl="0" w:tplc="37B6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8E7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CAF3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2F088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9631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1C5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9B298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9073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2CF7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B7500A4"/>
    <w:multiLevelType w:val="multilevel"/>
    <w:tmpl w:val="A0A4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672FC"/>
    <w:multiLevelType w:val="multilevel"/>
    <w:tmpl w:val="1FB6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22665"/>
    <w:multiLevelType w:val="hybridMultilevel"/>
    <w:tmpl w:val="393037D0"/>
    <w:lvl w:ilvl="0" w:tplc="9A74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964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DE77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6A2F7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884BB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C3063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2EA4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1693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A888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A8A3101"/>
    <w:multiLevelType w:val="hybridMultilevel"/>
    <w:tmpl w:val="5AF035E6"/>
    <w:lvl w:ilvl="0" w:tplc="1EBC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22B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FEA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9081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C8E9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C00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E8B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4890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2EAD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47233D7"/>
    <w:multiLevelType w:val="multilevel"/>
    <w:tmpl w:val="FFE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54D1"/>
    <w:multiLevelType w:val="hybridMultilevel"/>
    <w:tmpl w:val="2A5A3EF4"/>
    <w:lvl w:ilvl="0" w:tplc="6188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D4A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EA0B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C61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5F64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CDE5E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99EE4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66C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BE0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F96620A"/>
    <w:multiLevelType w:val="hybridMultilevel"/>
    <w:tmpl w:val="CB9CC57E"/>
    <w:lvl w:ilvl="0" w:tplc="393AC93A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B700A"/>
    <w:multiLevelType w:val="multilevel"/>
    <w:tmpl w:val="1BF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35760"/>
    <w:multiLevelType w:val="hybridMultilevel"/>
    <w:tmpl w:val="8DB0FA8A"/>
    <w:lvl w:ilvl="0" w:tplc="2DDC9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CAC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D08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BC691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61E23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DD8DD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3E6A7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40E7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18880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77CE5D9F"/>
    <w:multiLevelType w:val="hybridMultilevel"/>
    <w:tmpl w:val="F0AEE522"/>
    <w:lvl w:ilvl="0" w:tplc="C9EAC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84E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C03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BAFD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1F04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CA70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05045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52D9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A8232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AD"/>
    <w:rsid w:val="00160DAD"/>
    <w:rsid w:val="00642C91"/>
    <w:rsid w:val="00745CBE"/>
    <w:rsid w:val="00837757"/>
    <w:rsid w:val="00E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C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2C91"/>
    <w:pPr>
      <w:shd w:val="clear" w:color="auto" w:fill="FFFFFF"/>
      <w:spacing w:before="540" w:after="0" w:line="523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C9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42C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C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2C91"/>
    <w:pPr>
      <w:shd w:val="clear" w:color="auto" w:fill="FFFFFF"/>
      <w:spacing w:before="540" w:after="0" w:line="523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C9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42C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orldofteacher.com%2F1575-338.html" TargetMode="External"/><Relationship Id="rId13" Type="http://schemas.openxmlformats.org/officeDocument/2006/relationships/hyperlink" Target="http://infourok.ru/go.html?href=https%3A%2F%2Fru.wikipedia.org%2Fwiki%2F%25D0%259B%25D0%25B0%25D1%2582%25D0%25B8%25D0%25BD%25D1%2581%25D0%25BA%25D0%25B8%25D0%25B9_%25D1%258F%25D0%25B7%25D1%258B%25D0%25B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orldofteacher.com%2F1575-338.html" TargetMode="External"/><Relationship Id="rId12" Type="http://schemas.openxmlformats.org/officeDocument/2006/relationships/hyperlink" Target="http://infourok.ru/go.html?href=http%3A%2F%2Fworldofteacher.com%2F1575-33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orldofteacher.com%2F1575-33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orldofteacher.com%2F1575-3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orldofteacher.com%2F1575-338.html" TargetMode="External"/><Relationship Id="rId14" Type="http://schemas.openxmlformats.org/officeDocument/2006/relationships/hyperlink" Target="http://infourok.ru/go.html?href=http%3A%2F%2Fwww.womanadvice.ru%2Fmotivaciya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3DB-962E-4829-B4BA-BBB83ED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89</Words>
  <Characters>29581</Characters>
  <Application>Microsoft Office Word</Application>
  <DocSecurity>0</DocSecurity>
  <Lines>246</Lines>
  <Paragraphs>69</Paragraphs>
  <ScaleCrop>false</ScaleCrop>
  <Company>SPecialiST RePack</Company>
  <LinksUpToDate>false</LinksUpToDate>
  <CharactersWithSpaces>3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5T07:22:00Z</dcterms:created>
  <dcterms:modified xsi:type="dcterms:W3CDTF">2020-03-26T11:25:00Z</dcterms:modified>
</cp:coreProperties>
</file>